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422A4872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E42493">
        <w:rPr>
          <w:rFonts w:ascii="Arial" w:eastAsia="Times New Roman" w:hAnsi="Arial" w:cs="Arial"/>
          <w:color w:val="000000"/>
          <w:sz w:val="24"/>
          <w:szCs w:val="24"/>
          <w:lang w:val="it-IT"/>
        </w:rPr>
        <w:t>77/25</w:t>
      </w:r>
    </w:p>
    <w:p w14:paraId="44A8A22B" w14:textId="119A1403" w:rsidR="00EB1ECA" w:rsidRPr="00F565E6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Plana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E42493">
        <w:rPr>
          <w:rFonts w:ascii="Arial" w:eastAsia="Times New Roman" w:hAnsi="Arial" w:cs="Arial"/>
          <w:color w:val="000000"/>
          <w:sz w:val="24"/>
          <w:szCs w:val="24"/>
          <w:lang w:val="en-GB"/>
        </w:rPr>
        <w:t>256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</w:p>
    <w:p w14:paraId="1462204B" w14:textId="60533466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datum: Nikšić, </w:t>
      </w:r>
      <w:r w:rsidR="00385752">
        <w:rPr>
          <w:rFonts w:ascii="Arial" w:eastAsia="Times New Roman" w:hAnsi="Arial" w:cs="Arial"/>
          <w:color w:val="000000"/>
          <w:sz w:val="24"/>
          <w:szCs w:val="24"/>
          <w:lang w:val="it-IT"/>
        </w:rPr>
        <w:t>29</w:t>
      </w:r>
      <w:r w:rsidR="00E42493">
        <w:rPr>
          <w:rFonts w:ascii="Arial" w:eastAsia="Times New Roman" w:hAnsi="Arial" w:cs="Arial"/>
          <w:color w:val="000000"/>
          <w:sz w:val="24"/>
          <w:szCs w:val="24"/>
          <w:lang w:val="it-IT"/>
        </w:rPr>
        <w:t>.05.2025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>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0ABA3004" w:rsidR="00EB1ECA" w:rsidRPr="00EB1ECA" w:rsidRDefault="00F73CA2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73CA2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, 3/23, 11/23 i 84/24) Elektroprivreda Crne Gore AD Nikšić objavljuje</w:t>
      </w:r>
      <w:bookmarkStart w:id="0" w:name="_GoBack"/>
      <w:bookmarkEnd w:id="0"/>
      <w:r w:rsidR="00EB1ECA"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5749088" w14:textId="77777777" w:rsidR="00EB1ECA" w:rsidRPr="00EB1ECA" w:rsidRDefault="00EB1ECA" w:rsidP="008A0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5C22E450" w14:textId="26E60BEE" w:rsidR="00BA526E" w:rsidRPr="00BA526E" w:rsidRDefault="00BA526E" w:rsidP="00BA52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A526E">
        <w:rPr>
          <w:rFonts w:ascii="Arial" w:eastAsia="Times New Roman" w:hAnsi="Arial" w:cs="Arial"/>
          <w:color w:val="000000"/>
          <w:sz w:val="24"/>
          <w:szCs w:val="24"/>
        </w:rPr>
        <w:t>robe za potrebe Projekta Solari 5000+</w:t>
      </w:r>
      <w:r w:rsidR="00C7232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A52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2323">
        <w:rPr>
          <w:rFonts w:ascii="Arial" w:eastAsia="Times New Roman" w:hAnsi="Arial" w:cs="Arial"/>
          <w:color w:val="000000"/>
          <w:sz w:val="24"/>
          <w:szCs w:val="24"/>
        </w:rPr>
        <w:t>dopuna zaliha</w:t>
      </w:r>
    </w:p>
    <w:p w14:paraId="419DA5F5" w14:textId="77777777" w:rsidR="00BA526E" w:rsidRPr="00BA526E" w:rsidRDefault="00BA526E" w:rsidP="00BA52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F437913" w14:textId="77777777" w:rsidR="008A0A7D" w:rsidRPr="00531F94" w:rsidRDefault="008A0A7D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88DC31" w14:textId="77777777" w:rsidR="00531F94" w:rsidRPr="00EB1ECA" w:rsidRDefault="00531F94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445F264" w14:textId="5391A4BF" w:rsidR="008A0A7D" w:rsidRPr="00E42493" w:rsidRDefault="00E42493" w:rsidP="00C723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42493">
        <w:rPr>
          <w:rFonts w:ascii="Arial" w:eastAsia="Times New Roman" w:hAnsi="Arial" w:cs="Arial"/>
          <w:b/>
          <w:bCs/>
          <w:color w:val="000000"/>
          <w:sz w:val="24"/>
          <w:szCs w:val="24"/>
        </w:rPr>
        <w:t>Nabavka invertora 3kW i 15kW i smart meter brojila</w:t>
      </w:r>
    </w:p>
    <w:p w14:paraId="7A70AA23" w14:textId="77777777" w:rsidR="00531F94" w:rsidRPr="00E42493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BE950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A69A64" w14:textId="77777777" w:rsidR="008A0A7D" w:rsidRPr="00531F94" w:rsidRDefault="008A0A7D" w:rsidP="008A0A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</w:p>
    <w:p w14:paraId="7D7DEEF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5E84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E1CFF2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F33A5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12547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3EC41A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F5EAE5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4117A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36226F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D3ED6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46F2EB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1CFD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EEC32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1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2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2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062BF067" w14:textId="77777777" w:rsidR="00831392" w:rsidRDefault="00EB1ECA" w:rsidP="008313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722CB3CC" w14:textId="77777777" w:rsidR="00763288" w:rsidRPr="00763288" w:rsidRDefault="00763288" w:rsidP="00763288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 w:rsidRPr="00763288">
        <w:rPr>
          <w:rFonts w:ascii="Arial" w:eastAsia="Times New Roman" w:hAnsi="Arial" w:cs="Times New Roman"/>
          <w:b/>
          <w:color w:val="000000"/>
          <w:sz w:val="24"/>
          <w:szCs w:val="32"/>
        </w:rPr>
        <w:t>Bitne napomene za sačinjavanje Finansijskog dijela ponude:</w:t>
      </w:r>
    </w:p>
    <w:p w14:paraId="37FA9C89" w14:textId="77777777" w:rsidR="00763288" w:rsidRPr="00763288" w:rsidRDefault="00763288" w:rsidP="0076328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53FE53" w14:textId="2CDA7DEC" w:rsidR="00763288" w:rsidRPr="00763288" w:rsidRDefault="00763288" w:rsidP="00763288">
      <w:pPr>
        <w:numPr>
          <w:ilvl w:val="0"/>
          <w:numId w:val="9"/>
        </w:numPr>
        <w:spacing w:before="96" w:after="0" w:line="276" w:lineRule="auto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Z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va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tav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Finansijsk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d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u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olon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“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bitn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redmet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”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ač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pored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tehničk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upisuj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dat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zi</w:t>
      </w:r>
      <w:r w:rsidR="00F73A5B">
        <w:rPr>
          <w:rFonts w:ascii="Arial" w:eastAsia="Calibri" w:hAnsi="Arial" w:cs="Arial"/>
          <w:color w:val="000000"/>
          <w:lang w:val="en-US"/>
        </w:rPr>
        <w:t>v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đač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tip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d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>.</w:t>
      </w:r>
    </w:p>
    <w:p w14:paraId="5F2ED10D" w14:textId="77777777" w:rsidR="008A0A7D" w:rsidRPr="00531F94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F5A9E25" w14:textId="2DD205C1" w:rsidR="008A0A7D" w:rsidRPr="00531F94" w:rsidRDefault="008A0A7D" w:rsidP="008A0A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n-US"/>
        </w:rPr>
      </w:pP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ocijenjen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vrijednost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r w:rsidR="00E42493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180</w:t>
      </w:r>
      <w:r w:rsidR="00C72323" w:rsidRPr="00C72323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.000,00 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€.</w:t>
      </w:r>
    </w:p>
    <w:p w14:paraId="3271CC8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6588C" w14:textId="29D13A13" w:rsidR="008A0A7D" w:rsidRPr="00F565E6" w:rsidRDefault="00EB1ECA" w:rsidP="00F56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Obrazloženje razloga zašto predmet nabavke nije podijeljen na partije:</w:t>
      </w:r>
      <w:r w:rsidRPr="00EB1EC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5"/>
      </w:r>
    </w:p>
    <w:p w14:paraId="55B389C0" w14:textId="4F8129D0" w:rsidR="00BB7B03" w:rsidRDefault="008A0A7D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redmet javne nabavke predstavlja jedinstvenu tehničko-funkcionalnu cjelinu, te stoga nije podijeljen na partije.</w:t>
      </w:r>
    </w:p>
    <w:p w14:paraId="4A9F96B5" w14:textId="77777777" w:rsidR="00311C57" w:rsidRPr="00EB1ECA" w:rsidRDefault="00311C57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B8E0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2D539F4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1646A69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72666B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52CFF61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D87604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0134641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AEED26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6709C3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63B5CD83" w14:textId="20E62FC8" w:rsidR="00763288" w:rsidRPr="00763288" w:rsidRDefault="00EB1ECA" w:rsidP="0076328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3"/>
    </w:p>
    <w:p w14:paraId="5099FD1F" w14:textId="77777777" w:rsidR="00763288" w:rsidRPr="00763288" w:rsidRDefault="00763288" w:rsidP="0076328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248A290" w14:textId="2064B788" w:rsidR="00B17EB4" w:rsidRDefault="00763288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63288">
        <w:rPr>
          <w:rFonts w:ascii="Arial" w:eastAsia="Times New Roman" w:hAnsi="Arial" w:cs="Arial"/>
          <w:bCs/>
          <w:color w:val="000000"/>
          <w:sz w:val="24"/>
          <w:szCs w:val="24"/>
        </w:rPr>
        <w:t>Način utvrđivanja ekvivalentnosti: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.</w:t>
      </w:r>
    </w:p>
    <w:p w14:paraId="292DF112" w14:textId="77777777" w:rsidR="00F565E6" w:rsidRDefault="00F565E6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2861794" w14:textId="77777777" w:rsidR="00F565E6" w:rsidRPr="00C155CA" w:rsidRDefault="00F565E6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4" w:name="_Toc6273055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OSNOVI ZA OBAVEZNO ISKLJUČENJE IZ POSTUPKA JAVNE NABAVKE</w:t>
      </w:r>
      <w:bookmarkEnd w:id="4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5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5"/>
    </w:p>
    <w:p w14:paraId="02BBC3CE" w14:textId="77777777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E180CD" w14:textId="77777777" w:rsidR="00311C57" w:rsidRPr="00311C57" w:rsidRDefault="00311C57" w:rsidP="0031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C57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11C57">
        <w:rPr>
          <w:rFonts w:ascii="Arial" w:eastAsia="Times New Roman" w:hAnsi="Arial" w:cs="Arial"/>
          <w:sz w:val="24"/>
          <w:szCs w:val="24"/>
        </w:rPr>
        <w:t xml:space="preserve"> Ponuđač čija ponuda bude izabrana kao najpovoljnija je dužan da uz potpisan Ugovor o javnoj nabavci dostavi Naručiocu naručiocu bezuslovnu i plativu na prvi poziv, bez prava prigovora, Garanciju banke za dobro izvršenje ugovora na iznos 5% od vrijednosti Ugovora bez uračunatog PDV-a, kojom garantuje potpuno izvršenje ugovornih obaveza, sa rokom važnosti 30 (trideset) dana dužem od roka izvršenja ugovora.</w:t>
      </w:r>
    </w:p>
    <w:p w14:paraId="1416E548" w14:textId="33F9625C" w:rsidR="00311C57" w:rsidRPr="00311C57" w:rsidRDefault="00311C57" w:rsidP="0031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C57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11C57">
        <w:rPr>
          <w:rFonts w:ascii="Arial" w:eastAsia="Times New Roman" w:hAnsi="Arial" w:cs="Arial"/>
          <w:sz w:val="24"/>
          <w:szCs w:val="24"/>
        </w:rPr>
        <w:t xml:space="preserve">Sredstva finansijskog obezbjeđenja za otklanjanje nedostataka u garantnom roku su Garancija banke za otklanjanje nedostataka u garantnom roku za prva 24 (dvadesetčetiri) mjeseca garantnog roka i blanko mjenica sa mjeničnim ovlašćenjem za preostali dio garantnog roka. Prodavac se obavezuje da prilikom </w:t>
      </w:r>
      <w:r>
        <w:rPr>
          <w:rFonts w:ascii="Arial" w:eastAsia="Times New Roman" w:hAnsi="Arial" w:cs="Arial"/>
          <w:sz w:val="24"/>
          <w:szCs w:val="24"/>
        </w:rPr>
        <w:t>i</w:t>
      </w:r>
      <w:r w:rsidRPr="00311C57">
        <w:rPr>
          <w:rFonts w:ascii="Arial" w:eastAsia="Times New Roman" w:hAnsi="Arial" w:cs="Arial"/>
          <w:sz w:val="24"/>
          <w:szCs w:val="24"/>
        </w:rPr>
        <w:t xml:space="preserve">sporuke preda Naručiocu bezuslovnu i plativu na prvi poziv, bez prava prigovora, Garanciju banke za otklanjanje nedostataka u garantnom roku na iznos 5% vrijednosti Ugovora bez uračunatog PDV-a kojom garantuje potpuno izvršenje ugovornih obaveza, sa rokom važnosti 24 (dvadesetčetiri) mjeseca od dana isporuke. Prodavac se obavezuje da će 10 (deset) dana prije isticanja Garancije banke za otklanjanje nedostataka u garantnom roku dostaviti blanko mjenicu i mjenično ovlašćenje za preostali dio garantnog roka. Mjenica koja se nije realizovala će biti vraćena Prodavcu najkasnije 10 (deset) dana nakon isteka ugovorenog garantnog roka. </w:t>
      </w:r>
    </w:p>
    <w:p w14:paraId="78536470" w14:textId="6E57E1BE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C57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11C57">
        <w:rPr>
          <w:rFonts w:ascii="Arial" w:eastAsia="Times New Roman" w:hAnsi="Arial" w:cs="Arial"/>
          <w:sz w:val="24"/>
          <w:szCs w:val="24"/>
        </w:rPr>
        <w:t>Prodavac će snositi troškove osiguranja robe za vrijeme transporta u vrijednosti od 110% vrijednosti iste, za svu robu koja je predmet javne nabavke, od svih transportnih rizika (AAR) i sa uključenjem rizika svih  utovara, istovara i pretovara. Primjerke polisa osiguranja robe u transportu Prodavac dostavlja Naručiocu najmanje 7 (sedam) dana prije planiranog datuma transporta.</w:t>
      </w:r>
    </w:p>
    <w:p w14:paraId="3C7C20F2" w14:textId="77777777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08C58D" w14:textId="77777777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411C25" w14:textId="77777777" w:rsidR="00311C57" w:rsidRPr="00A06F2E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A1037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6" w:name="_Toc62730559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METODOLOGIJA VREDNOVANJA PONUDA</w:t>
      </w:r>
      <w:bookmarkEnd w:id="6"/>
    </w:p>
    <w:p w14:paraId="230F902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7029F">
        <w:rPr>
          <w:rFonts w:ascii="Arial" w:eastAsia="Times New Roman" w:hAnsi="Arial" w:cs="Arial"/>
          <w:sz w:val="24"/>
          <w:szCs w:val="24"/>
        </w:rPr>
        <w:t>ć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029F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B7029F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56414DC4" w14:textId="77777777" w:rsidR="00F04F9F" w:rsidRPr="00F04F9F" w:rsidRDefault="00F04F9F" w:rsidP="00F04F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22513F15" w14:textId="70CFCA45" w:rsidR="00F04F9F" w:rsidRPr="00F04F9F" w:rsidRDefault="00F04F9F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0C4E3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9</w:t>
      </w:r>
      <w:r w:rsidR="0086141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0</w:t>
      </w:r>
    </w:p>
    <w:p w14:paraId="21EDCB2B" w14:textId="77777777" w:rsidR="00F04F9F" w:rsidRPr="00F04F9F" w:rsidRDefault="00F04F9F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3A97EF7D" w14:textId="77777777" w:rsidR="00F04F9F" w:rsidRPr="00F04F9F" w:rsidRDefault="00F04F9F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1CB5118" w14:textId="16766F46" w:rsidR="00F04F9F" w:rsidRPr="00F04F9F" w:rsidRDefault="00F04F9F" w:rsidP="00F04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0C4E3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9</w:t>
      </w:r>
      <w:r w:rsidR="0086141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1FF2F8E3" w14:textId="77777777" w:rsidR="00F04F9F" w:rsidRPr="00F04F9F" w:rsidRDefault="00F04F9F" w:rsidP="00F04F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F04F9F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4742D6FC" w14:textId="77777777" w:rsidR="00F04F9F" w:rsidRPr="00F04F9F" w:rsidRDefault="00F04F9F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6A3E5610" w14:textId="77777777" w:rsidR="00F04F9F" w:rsidRPr="00F04F9F" w:rsidRDefault="00F04F9F" w:rsidP="00F04F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4789FD1" w14:textId="77777777" w:rsidR="00F04F9F" w:rsidRPr="00F04F9F" w:rsidRDefault="00F04F9F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298065E" w14:textId="486FA429" w:rsidR="00F04F9F" w:rsidRPr="00F04F9F" w:rsidRDefault="000C4E31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9</w:t>
      </w:r>
      <w:r w:rsidR="00861412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0</w:t>
      </w:r>
      <w:r w:rsidR="00F04F9F"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maksimalni broj bodova po ovom potkriterijumu.   </w:t>
      </w:r>
    </w:p>
    <w:p w14:paraId="2D391E4A" w14:textId="77777777" w:rsidR="00F04F9F" w:rsidRPr="00F04F9F" w:rsidRDefault="00F04F9F" w:rsidP="00F04F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034BC412" w14:textId="77777777" w:rsidR="00F04F9F" w:rsidRPr="00F04F9F" w:rsidRDefault="00F04F9F" w:rsidP="00F04F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F04F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0CAD8916" w14:textId="77777777" w:rsidR="00F04F9F" w:rsidRPr="00F04F9F" w:rsidRDefault="00F04F9F" w:rsidP="00F04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870BA5A" w14:textId="77777777" w:rsidR="00F04F9F" w:rsidRPr="00F04F9F" w:rsidRDefault="00F04F9F" w:rsidP="00F04F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F04F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F30A21D" w14:textId="77777777" w:rsidR="007279B4" w:rsidRDefault="007279B4" w:rsidP="00F04F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14:paraId="378A79AB" w14:textId="646664B5" w:rsidR="007279B4" w:rsidRPr="007279B4" w:rsidRDefault="007279B4" w:rsidP="00727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03649">
        <w:rPr>
          <w:rFonts w:ascii="Arial" w:hAnsi="Arial" w:cs="Arial"/>
          <w:bCs/>
          <w:sz w:val="24"/>
          <w:szCs w:val="24"/>
          <w:lang w:val="sr-Cyrl-CS"/>
        </w:rPr>
        <w:t xml:space="preserve">Maksimalan broj bodova po ovom potkriterijumu je </w:t>
      </w:r>
      <w:r w:rsidR="00780FF8" w:rsidRPr="0080364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803649">
        <w:rPr>
          <w:rFonts w:ascii="Arial" w:hAnsi="Arial" w:cs="Arial"/>
          <w:b/>
          <w:bCs/>
          <w:sz w:val="24"/>
          <w:szCs w:val="24"/>
          <w:lang w:val="en-US"/>
        </w:rPr>
        <w:t>0</w:t>
      </w:r>
    </w:p>
    <w:p w14:paraId="566A6225" w14:textId="77777777" w:rsidR="007279B4" w:rsidRPr="007279B4" w:rsidRDefault="007279B4" w:rsidP="007279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F9C91D2" w14:textId="3EC8704A" w:rsidR="0048758F" w:rsidRPr="0048758F" w:rsidRDefault="0048758F" w:rsidP="004875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48758F">
        <w:rPr>
          <w:rFonts w:ascii="Arial" w:hAnsi="Arial" w:cs="Arial"/>
          <w:bCs/>
          <w:sz w:val="24"/>
          <w:szCs w:val="24"/>
          <w:u w:val="single"/>
          <w:lang w:val="hr-HR"/>
        </w:rPr>
        <w:t xml:space="preserve">Rok </w:t>
      </w:r>
      <w:r w:rsidR="00E42493">
        <w:rPr>
          <w:rFonts w:ascii="Arial" w:hAnsi="Arial" w:cs="Arial"/>
          <w:bCs/>
          <w:sz w:val="24"/>
          <w:szCs w:val="24"/>
          <w:u w:val="single"/>
          <w:lang w:val="hr-HR"/>
        </w:rPr>
        <w:t xml:space="preserve">izvršenja </w:t>
      </w:r>
      <w:r w:rsidRPr="0048758F">
        <w:rPr>
          <w:rFonts w:ascii="Arial" w:hAnsi="Arial" w:cs="Arial"/>
          <w:bCs/>
          <w:sz w:val="24"/>
          <w:szCs w:val="24"/>
          <w:lang w:val="hr-HR"/>
        </w:rPr>
        <w:t xml:space="preserve">je maksimum </w:t>
      </w:r>
      <w:r w:rsidR="004B3982">
        <w:rPr>
          <w:rFonts w:ascii="Arial" w:hAnsi="Arial" w:cs="Arial"/>
          <w:bCs/>
          <w:sz w:val="24"/>
          <w:szCs w:val="24"/>
          <w:lang w:val="hr-HR"/>
        </w:rPr>
        <w:t>3</w:t>
      </w:r>
      <w:r w:rsidR="009C42CD">
        <w:rPr>
          <w:rFonts w:ascii="Arial" w:hAnsi="Arial" w:cs="Arial"/>
          <w:bCs/>
          <w:sz w:val="24"/>
          <w:szCs w:val="24"/>
          <w:lang w:val="hr-HR"/>
        </w:rPr>
        <w:t>0</w:t>
      </w:r>
      <w:r w:rsidRPr="0048758F">
        <w:rPr>
          <w:rFonts w:ascii="Arial" w:hAnsi="Arial" w:cs="Arial"/>
          <w:bCs/>
          <w:sz w:val="24"/>
          <w:szCs w:val="24"/>
          <w:lang w:val="hr-HR"/>
        </w:rPr>
        <w:t xml:space="preserve"> dana od dana potpisivanja Ugovora.</w:t>
      </w:r>
    </w:p>
    <w:p w14:paraId="4492F40A" w14:textId="77777777" w:rsidR="0048758F" w:rsidRPr="0048758F" w:rsidRDefault="0048758F" w:rsidP="004875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4A8F9CD" w14:textId="1996BB86" w:rsidR="0048758F" w:rsidRPr="0048758F" w:rsidRDefault="0048758F" w:rsidP="004875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48758F">
        <w:rPr>
          <w:rFonts w:ascii="Arial" w:hAnsi="Arial" w:cs="Arial"/>
          <w:bCs/>
          <w:sz w:val="24"/>
          <w:szCs w:val="24"/>
          <w:lang w:val="hr-HR"/>
        </w:rPr>
        <w:t xml:space="preserve">Ponuđač koji ponudi najmanji rok izvršenja dobija </w:t>
      </w:r>
      <w:r>
        <w:rPr>
          <w:rFonts w:ascii="Arial" w:hAnsi="Arial" w:cs="Arial"/>
          <w:bCs/>
          <w:sz w:val="24"/>
          <w:szCs w:val="24"/>
          <w:lang w:val="hr-HR"/>
        </w:rPr>
        <w:t>10</w:t>
      </w:r>
      <w:r w:rsidRPr="0048758F">
        <w:rPr>
          <w:rFonts w:ascii="Arial" w:hAnsi="Arial" w:cs="Arial"/>
          <w:bCs/>
          <w:sz w:val="24"/>
          <w:szCs w:val="24"/>
          <w:lang w:val="hr-HR"/>
        </w:rPr>
        <w:t xml:space="preserve"> bodova. Ostale ponude se boduju na način što se najmanji ponuđeni rok izvršenja podijeli sa ponuđenim rokom izvršenja i dobijeni količnik pomnoži sa </w:t>
      </w:r>
      <w:r>
        <w:rPr>
          <w:rFonts w:ascii="Arial" w:hAnsi="Arial" w:cs="Arial"/>
          <w:bCs/>
          <w:sz w:val="24"/>
          <w:szCs w:val="24"/>
          <w:lang w:val="hr-HR"/>
        </w:rPr>
        <w:t>10</w:t>
      </w:r>
      <w:r w:rsidRPr="0048758F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4673B642" w14:textId="77777777" w:rsidR="007279B4" w:rsidRPr="00780FF8" w:rsidRDefault="007279B4" w:rsidP="007279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023ECD3" w14:textId="77777777" w:rsidR="007279B4" w:rsidRPr="007279B4" w:rsidRDefault="007279B4" w:rsidP="007279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80FF8">
        <w:rPr>
          <w:rFonts w:ascii="Arial" w:hAnsi="Arial" w:cs="Arial"/>
          <w:bCs/>
          <w:sz w:val="24"/>
          <w:szCs w:val="24"/>
          <w:lang w:val="hr-HR"/>
        </w:rPr>
        <w:t>Ponuđač sa najvećim brojem bodova (C + K) će biti izabran kao prvorangirani.</w:t>
      </w:r>
    </w:p>
    <w:p w14:paraId="0D059FBC" w14:textId="77777777" w:rsidR="001B461E" w:rsidRPr="00492BCE" w:rsidRDefault="001B461E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bscript"/>
          <w:lang w:val="hr-HR"/>
        </w:rPr>
      </w:pP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0"/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7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B5AE2A" w14:textId="0A1B42D3" w:rsidR="00492BC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0B26B4E4" w14:textId="42D041C2" w:rsidR="001B461E" w:rsidRPr="00126313" w:rsidRDefault="001B461E" w:rsidP="001B46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engleskom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jezik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it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sljedeć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tehničk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listov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>izvještaji</w:t>
      </w:r>
      <w:proofErr w:type="spellEnd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>potvrde</w:t>
      </w:r>
      <w:proofErr w:type="spellEnd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547DF" w:rsidRPr="006547DF">
        <w:rPr>
          <w:rFonts w:ascii="Arial" w:eastAsia="Times New Roman" w:hAnsi="Arial" w:cs="Arial"/>
          <w:color w:val="000000"/>
          <w:sz w:val="24"/>
          <w:szCs w:val="24"/>
          <w:lang w:val="en-US"/>
        </w:rPr>
        <w:t>sertifikat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eklaracij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/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Sertifikat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usaglašenost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d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dgovarajućim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irektivam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obijanj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E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znak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izjav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j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autorizacij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g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istributer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g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zastupnik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čij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rob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nud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B01F14F" w14:textId="77777777" w:rsidR="005E2453" w:rsidRPr="005E2453" w:rsidRDefault="005E2453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1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NAČIN, MJESTO I VRIJEME PODNOŠENJA PONUDA I OTVARANJA PONUDA</w:t>
      </w:r>
      <w:bookmarkEnd w:id="8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9A79E" w14:textId="7C8D0C76" w:rsidR="00B7029F" w:rsidRPr="009C42CD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42CD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zaključno sa danom </w:t>
      </w:r>
      <w:r w:rsidR="00385752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D149E7">
        <w:rPr>
          <w:rFonts w:ascii="Arial" w:eastAsia="Times New Roman" w:hAnsi="Arial" w:cs="Arial"/>
          <w:color w:val="000000"/>
          <w:sz w:val="24"/>
          <w:szCs w:val="24"/>
        </w:rPr>
        <w:t>.06</w:t>
      </w:r>
      <w:r w:rsidR="00E42493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Pr="009C42CD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18602221" w14:textId="77777777" w:rsidR="00B7029F" w:rsidRPr="009C42CD" w:rsidRDefault="00B7029F" w:rsidP="00B7029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B0A1BA3" w14:textId="65B7ED0A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42CD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dana </w:t>
      </w:r>
      <w:r w:rsidR="00385752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D149E7">
        <w:rPr>
          <w:rFonts w:ascii="Arial" w:eastAsia="Times New Roman" w:hAnsi="Arial" w:cs="Arial"/>
          <w:color w:val="000000"/>
          <w:sz w:val="24"/>
          <w:szCs w:val="24"/>
        </w:rPr>
        <w:t>.06</w:t>
      </w:r>
      <w:r w:rsidR="00E42493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Pr="009C42CD">
        <w:rPr>
          <w:rFonts w:ascii="Arial" w:eastAsia="Times New Roman" w:hAnsi="Arial" w:cs="Arial"/>
          <w:color w:val="000000"/>
          <w:sz w:val="24"/>
          <w:szCs w:val="24"/>
        </w:rPr>
        <w:t>. godine u 10 sati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0DD3194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7D8332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481EFD2A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E3129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0D4D1EFF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62AAE4F1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511DD641" w14:textId="0EE9CFB9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 w:rsidR="00385752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D149E7">
        <w:rPr>
          <w:rFonts w:ascii="Arial" w:eastAsia="Times New Roman" w:hAnsi="Arial" w:cs="Arial"/>
          <w:color w:val="000000"/>
          <w:sz w:val="24"/>
          <w:szCs w:val="24"/>
        </w:rPr>
        <w:t>.06</w:t>
      </w:r>
      <w:r w:rsidR="00E42493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00B15A40" w14:textId="77777777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E00C89" w14:textId="1B9C81CB" w:rsid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5D12"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</w:t>
      </w:r>
      <w:r w:rsidR="006D12D8" w:rsidRPr="00375D12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B1ECA" w:rsidRPr="00375D1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1295FB" w14:textId="77777777" w:rsidR="009C42CD" w:rsidRDefault="009C42CD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36878AA" w14:textId="09237641" w:rsidR="009C42CD" w:rsidRPr="009C42CD" w:rsidRDefault="009C42CD" w:rsidP="009C4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42CD">
        <w:rPr>
          <w:rFonts w:ascii="Arial" w:eastAsia="Times New Roman" w:hAnsi="Arial" w:cs="Arial"/>
          <w:color w:val="000000"/>
          <w:sz w:val="24"/>
          <w:szCs w:val="24"/>
        </w:rPr>
        <w:t>Rok za dostavljanje ponuda se skraćuje iz razloga što je neophodno što prije obezbijediti opremu potrebnu za realizaciju projekta ,,Solari 5000+“.</w:t>
      </w:r>
    </w:p>
    <w:p w14:paraId="644DC1F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2"/>
      <w:r w:rsidRPr="00EB1ECA">
        <w:rPr>
          <w:rFonts w:ascii="Arial" w:eastAsia="Times New Roman" w:hAnsi="Arial" w:cs="Arial"/>
          <w:b/>
          <w:sz w:val="24"/>
          <w:szCs w:val="24"/>
        </w:rPr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7"/>
      </w:r>
      <w:bookmarkEnd w:id="9"/>
    </w:p>
    <w:p w14:paraId="7CEBD22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A82D1B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10"/>
    </w:p>
    <w:p w14:paraId="6BC4F4C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775384FB" w14:textId="5A218DF0" w:rsidR="006B0FEC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693FD525" w14:textId="7F7EFEA4" w:rsidR="006B0FEC" w:rsidRPr="00BA526E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751957B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1"/>
    </w:p>
    <w:p w14:paraId="6847013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7617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lastRenderedPageBreak/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Default="00EB1ECA" w:rsidP="00EB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2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5FCA66" w14:textId="37D2DF80" w:rsidR="00164B21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7C31C74E" w14:textId="77777777" w:rsidR="00B7029F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B806C8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531F9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50EB7858" w14:textId="2B9C7318" w:rsidR="00B7029F" w:rsidRPr="00531F94" w:rsidRDefault="00B7029F" w:rsidP="004D4DA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(Sl.list CG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74/19, 3/23 i 11/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29CEC1F1" w14:textId="77777777" w:rsidR="000B17B1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3CE2CC2B" w14:textId="7BF30D6B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       </w:t>
      </w: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4279908" w14:textId="54532033" w:rsidR="00D270DC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12F0D450" w14:textId="77777777" w:rsidR="00397A6F" w:rsidRPr="00397A6F" w:rsidRDefault="00397A6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BAB439" w14:textId="77777777" w:rsidR="00EB1ECA" w:rsidRPr="00EB1ECA" w:rsidRDefault="00EB1ECA" w:rsidP="00397A6F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3" w:name="_Toc62730566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ZAHTJEV ZA POJAŠNJENJE ILI IZMJENU I DOPUNU TENDERSKE DOKUMENTACIJE</w:t>
      </w:r>
      <w:bookmarkEnd w:id="13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E1DB12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6E9E1B6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8D29E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3C8DA92F" w14:textId="77777777" w:rsid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20F3DD03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A48B1B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6795D3B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FA72C8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B59667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49C310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CD00D8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A65BF8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42342E3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C9D9CE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ED0ADBB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A5871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3C8B5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8BA90E6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55B0E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7076BD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88354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F70F87A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BF93AAF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D27A9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F7614D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5B5776C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DB33DEF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E7827E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B861CBA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B7A028F" w14:textId="77777777" w:rsidR="00861412" w:rsidRDefault="00861412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9DC358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5BE6CD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B22C87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62F9A7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1067DE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6D6E37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2A0127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97B38D1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3F894F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837E4D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9151AD" w14:textId="77777777" w:rsidR="001D6B46" w:rsidRDefault="001D6B4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04F00FC" w14:textId="77777777" w:rsidR="00861412" w:rsidRDefault="00861412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E2F4F3" w14:textId="77777777" w:rsidR="000F09C9" w:rsidRPr="00EB1ECA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A04C3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4" w:name="_Toc416180136"/>
      <w:bookmarkStart w:id="15" w:name="_Toc508349235"/>
      <w:bookmarkStart w:id="16" w:name="_Toc6273056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 xml:space="preserve"> IZJAVA NARUČIOCA O NEPOSTOJANJU SUKOBA INTERESA</w:t>
      </w:r>
      <w:bookmarkEnd w:id="14"/>
      <w:bookmarkEnd w:id="15"/>
      <w:bookmarkEnd w:id="16"/>
    </w:p>
    <w:p w14:paraId="1D9983AC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5D2A37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9312023" w14:textId="1CFFEBE2" w:rsidR="00A4158F" w:rsidRPr="00EB1ECA" w:rsidRDefault="00826B8D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object w:dxaOrig="9180" w:dyaOrig="12615" w14:anchorId="4B261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8" o:title=""/>
          </v:shape>
          <o:OLEObject Type="Embed" ProgID="Acrobat.Document.DC" ShapeID="_x0000_i1025" DrawAspect="Content" ObjectID="_1810033572" r:id="rId9"/>
        </w:object>
      </w:r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7" w:name="_Toc62730568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PUTSTVO O PRAVNOM SREDSTVU</w:t>
      </w:r>
      <w:bookmarkEnd w:id="17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650C3F8" w14:textId="695DECAB" w:rsidR="00EB1ECA" w:rsidRPr="00EB1ECA" w:rsidRDefault="00BA526E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A526E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A526E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="00EB1ECA"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10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8E61" w14:textId="77777777" w:rsidR="008A1DFC" w:rsidRDefault="008A1DFC" w:rsidP="00EB1ECA">
      <w:pPr>
        <w:spacing w:after="0" w:line="240" w:lineRule="auto"/>
      </w:pPr>
      <w:r>
        <w:separator/>
      </w:r>
    </w:p>
  </w:endnote>
  <w:endnote w:type="continuationSeparator" w:id="0">
    <w:p w14:paraId="4262D5F9" w14:textId="77777777" w:rsidR="008A1DFC" w:rsidRDefault="008A1DFC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EB1ECA" w:rsidRPr="00EB1ECA" w:rsidRDefault="00EB1EC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F73CA2">
      <w:rPr>
        <w:rFonts w:ascii="Arial" w:hAnsi="Arial" w:cs="Arial"/>
        <w:noProof/>
        <w:color w:val="323E4F" w:themeColor="text2" w:themeShade="BF"/>
      </w:rPr>
      <w:t>10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F73CA2">
      <w:rPr>
        <w:rFonts w:ascii="Arial" w:hAnsi="Arial" w:cs="Arial"/>
        <w:noProof/>
        <w:color w:val="323E4F" w:themeColor="text2" w:themeShade="BF"/>
      </w:rPr>
      <w:t>10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EB1ECA" w:rsidRDefault="00EB1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A514" w14:textId="77777777" w:rsidR="008A1DFC" w:rsidRDefault="008A1DFC" w:rsidP="00EB1ECA">
      <w:pPr>
        <w:spacing w:after="0" w:line="240" w:lineRule="auto"/>
      </w:pPr>
      <w:r>
        <w:separator/>
      </w:r>
    </w:p>
  </w:footnote>
  <w:footnote w:type="continuationSeparator" w:id="0">
    <w:p w14:paraId="5994C34A" w14:textId="77777777" w:rsidR="008A1DFC" w:rsidRDefault="008A1DFC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EB1ECA" w:rsidRPr="00367536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4BF9744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6">
    <w:p w14:paraId="3BEE8F33" w14:textId="77777777" w:rsidR="00EB1ECA" w:rsidRPr="0083641C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7">
    <w:p w14:paraId="49F8755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D6A7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43280"/>
    <w:rsid w:val="00051714"/>
    <w:rsid w:val="0006089E"/>
    <w:rsid w:val="000A558E"/>
    <w:rsid w:val="000B17B1"/>
    <w:rsid w:val="000C4E31"/>
    <w:rsid w:val="000D1045"/>
    <w:rsid w:val="000E067E"/>
    <w:rsid w:val="000E591C"/>
    <w:rsid w:val="000F09C9"/>
    <w:rsid w:val="000F141B"/>
    <w:rsid w:val="00115734"/>
    <w:rsid w:val="00146979"/>
    <w:rsid w:val="001624DF"/>
    <w:rsid w:val="00164B21"/>
    <w:rsid w:val="001843B3"/>
    <w:rsid w:val="0019078B"/>
    <w:rsid w:val="00196A2D"/>
    <w:rsid w:val="001A6DF6"/>
    <w:rsid w:val="001B1DE4"/>
    <w:rsid w:val="001B461E"/>
    <w:rsid w:val="001B5BFE"/>
    <w:rsid w:val="001D6B46"/>
    <w:rsid w:val="00200DDB"/>
    <w:rsid w:val="0027203B"/>
    <w:rsid w:val="00306D25"/>
    <w:rsid w:val="00311C57"/>
    <w:rsid w:val="00321A05"/>
    <w:rsid w:val="00351F9C"/>
    <w:rsid w:val="00375D12"/>
    <w:rsid w:val="00385752"/>
    <w:rsid w:val="00397A6F"/>
    <w:rsid w:val="003F4FA0"/>
    <w:rsid w:val="00445ADF"/>
    <w:rsid w:val="0048758F"/>
    <w:rsid w:val="00492B46"/>
    <w:rsid w:val="00492BCE"/>
    <w:rsid w:val="004A469D"/>
    <w:rsid w:val="004B3982"/>
    <w:rsid w:val="004D4DA4"/>
    <w:rsid w:val="0050726A"/>
    <w:rsid w:val="00531F94"/>
    <w:rsid w:val="0054107C"/>
    <w:rsid w:val="0056483E"/>
    <w:rsid w:val="005977DF"/>
    <w:rsid w:val="00597B9D"/>
    <w:rsid w:val="005B4E98"/>
    <w:rsid w:val="005C5C1D"/>
    <w:rsid w:val="005E10C2"/>
    <w:rsid w:val="005E2453"/>
    <w:rsid w:val="00602E06"/>
    <w:rsid w:val="006044D9"/>
    <w:rsid w:val="006547DF"/>
    <w:rsid w:val="006A0295"/>
    <w:rsid w:val="006B0FEC"/>
    <w:rsid w:val="006D12D8"/>
    <w:rsid w:val="006D3D1A"/>
    <w:rsid w:val="00712538"/>
    <w:rsid w:val="007279B4"/>
    <w:rsid w:val="00740EBA"/>
    <w:rsid w:val="00763288"/>
    <w:rsid w:val="00780FF8"/>
    <w:rsid w:val="007A2350"/>
    <w:rsid w:val="007C0DFE"/>
    <w:rsid w:val="00803649"/>
    <w:rsid w:val="0080630F"/>
    <w:rsid w:val="00813DB4"/>
    <w:rsid w:val="00820423"/>
    <w:rsid w:val="00826B8D"/>
    <w:rsid w:val="00831392"/>
    <w:rsid w:val="00846E03"/>
    <w:rsid w:val="00861412"/>
    <w:rsid w:val="008649CE"/>
    <w:rsid w:val="0088012D"/>
    <w:rsid w:val="0089750A"/>
    <w:rsid w:val="008A0A7D"/>
    <w:rsid w:val="008A1DFC"/>
    <w:rsid w:val="008A7064"/>
    <w:rsid w:val="008C0840"/>
    <w:rsid w:val="00916FBD"/>
    <w:rsid w:val="009465E2"/>
    <w:rsid w:val="00956B7F"/>
    <w:rsid w:val="00990ED4"/>
    <w:rsid w:val="009B7BBB"/>
    <w:rsid w:val="009C42CD"/>
    <w:rsid w:val="00A06F2E"/>
    <w:rsid w:val="00A10C96"/>
    <w:rsid w:val="00A4158F"/>
    <w:rsid w:val="00A5080F"/>
    <w:rsid w:val="00A53D89"/>
    <w:rsid w:val="00A671FB"/>
    <w:rsid w:val="00AD13C5"/>
    <w:rsid w:val="00AE5FB0"/>
    <w:rsid w:val="00AF14C6"/>
    <w:rsid w:val="00B17EB4"/>
    <w:rsid w:val="00B40306"/>
    <w:rsid w:val="00B51F53"/>
    <w:rsid w:val="00B7029F"/>
    <w:rsid w:val="00B706BE"/>
    <w:rsid w:val="00B87492"/>
    <w:rsid w:val="00BA526E"/>
    <w:rsid w:val="00BB5C40"/>
    <w:rsid w:val="00BB7B03"/>
    <w:rsid w:val="00BC04FB"/>
    <w:rsid w:val="00BC6C1C"/>
    <w:rsid w:val="00BD6AB9"/>
    <w:rsid w:val="00C155CA"/>
    <w:rsid w:val="00C31DAD"/>
    <w:rsid w:val="00C72323"/>
    <w:rsid w:val="00C8419A"/>
    <w:rsid w:val="00CA004E"/>
    <w:rsid w:val="00CA0CB2"/>
    <w:rsid w:val="00CB0216"/>
    <w:rsid w:val="00CE151A"/>
    <w:rsid w:val="00D149E7"/>
    <w:rsid w:val="00D20EBC"/>
    <w:rsid w:val="00D217D9"/>
    <w:rsid w:val="00D24A82"/>
    <w:rsid w:val="00D270DC"/>
    <w:rsid w:val="00D60E00"/>
    <w:rsid w:val="00D95AA4"/>
    <w:rsid w:val="00DB13B1"/>
    <w:rsid w:val="00DC477A"/>
    <w:rsid w:val="00DC5E0F"/>
    <w:rsid w:val="00DE4204"/>
    <w:rsid w:val="00DE632D"/>
    <w:rsid w:val="00DF51BF"/>
    <w:rsid w:val="00E12712"/>
    <w:rsid w:val="00E213B5"/>
    <w:rsid w:val="00E42493"/>
    <w:rsid w:val="00E90399"/>
    <w:rsid w:val="00EB1ECA"/>
    <w:rsid w:val="00EB7D4E"/>
    <w:rsid w:val="00F04F9F"/>
    <w:rsid w:val="00F4556A"/>
    <w:rsid w:val="00F565E6"/>
    <w:rsid w:val="00F65C16"/>
    <w:rsid w:val="00F70090"/>
    <w:rsid w:val="00F73A5B"/>
    <w:rsid w:val="00F73CA2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ntrola-nabavki.m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8314-7673-4F44-9CDF-1C542D4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Ivana Kilibarda</cp:lastModifiedBy>
  <cp:revision>87</cp:revision>
  <dcterms:created xsi:type="dcterms:W3CDTF">2023-03-01T11:50:00Z</dcterms:created>
  <dcterms:modified xsi:type="dcterms:W3CDTF">2025-05-29T12:20:00Z</dcterms:modified>
</cp:coreProperties>
</file>